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C2416">
              <w:rPr>
                <w:rFonts w:cs="Times New Roman"/>
                <w:b/>
                <w:sz w:val="28"/>
                <w:szCs w:val="28"/>
              </w:rPr>
              <w:t>1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C241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830FD">
              <w:rPr>
                <w:rFonts w:cs="Times New Roman"/>
                <w:b/>
                <w:sz w:val="28"/>
                <w:szCs w:val="28"/>
              </w:rPr>
              <w:t>tháng 3 năm 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FC2416">
              <w:rPr>
                <w:rFonts w:cs="Times New Roman"/>
                <w:b/>
                <w:sz w:val="28"/>
                <w:szCs w:val="28"/>
              </w:rPr>
              <w:t>8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3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C2416">
              <w:rPr>
                <w:rFonts w:cs="Times New Roman"/>
                <w:b/>
                <w:sz w:val="28"/>
                <w:szCs w:val="28"/>
              </w:rPr>
              <w:t>1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3/202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1952"/>
        <w:gridCol w:w="1890"/>
        <w:gridCol w:w="2160"/>
        <w:gridCol w:w="1890"/>
        <w:gridCol w:w="1980"/>
        <w:gridCol w:w="1915"/>
      </w:tblGrid>
      <w:tr w:rsidR="00AF0695" w:rsidRPr="00923864" w:rsidTr="00FC2416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FC2416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976603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ngày Quốc tế Phụ nữ 8/3 cho các con học sinh</w:t>
            </w:r>
          </w:p>
          <w:p w:rsidR="00A724F8" w:rsidRPr="00923864" w:rsidRDefault="00EA15CC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D" w:rsidRDefault="001F00E0" w:rsidP="00FC2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, khảo sát thực tế lỗi ngôn ngữ của giáo viên</w:t>
            </w:r>
          </w:p>
          <w:p w:rsidR="00D27211" w:rsidRPr="007522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D830FD" w:rsidRDefault="00D830F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Kiêm tra nghiệp vụ sư phạm giáo viên</w:t>
            </w:r>
          </w:p>
          <w:p w:rsidR="00D27211" w:rsidRPr="00E65CA9" w:rsidRDefault="00D366A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D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việc giao nhận thực phẩm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việc thực hiện triển khai thực hiện chủ đề của Quận “Hành động vì một LB sáng, xanh, sạch, đẹp, văn minh”</w:t>
            </w:r>
            <w:bookmarkStart w:id="0" w:name="_GoBack"/>
            <w:bookmarkEnd w:id="0"/>
          </w:p>
          <w:p w:rsidR="00BE66E8" w:rsidRDefault="004B217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EA15CC" w:rsidP="00FC2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ND: Dự khai mạc ngày hội CNTT lần thứ V</w:t>
            </w:r>
          </w:p>
          <w:p w:rsidR="00FC2416" w:rsidRPr="00923864" w:rsidRDefault="00FC2416" w:rsidP="00FC2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</w:tr>
      <w:tr w:rsidR="0063403C" w:rsidRPr="00EF5BFE" w:rsidTr="00FC2416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A724F8" w:rsidRPr="00923864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Tham dự lớp bồi dưỡng CNTT tại trung tâm bồi dưỡng chính trị Quận Long Biên</w:t>
            </w:r>
          </w:p>
          <w:p w:rsidR="00D366AC" w:rsidRPr="00385873" w:rsidRDefault="00D366AC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giờ ăn khối Nhà trẻ</w:t>
            </w:r>
          </w:p>
          <w:p w:rsidR="0063403C" w:rsidRPr="009C7FF8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thảo ngày hội CNTT lần thứ V</w:t>
            </w:r>
          </w:p>
          <w:p w:rsidR="001F00E0" w:rsidRPr="00395C75" w:rsidRDefault="001F00E0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EA15CC" w:rsidP="00FC2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C2416">
              <w:rPr>
                <w:rFonts w:cs="Times New Roman"/>
                <w:spacing w:val="-14"/>
                <w:sz w:val="28"/>
                <w:szCs w:val="28"/>
                <w:lang w:val="nl-NL"/>
              </w:rPr>
              <w:t>ND: Dự bế mạc ngày hội CNTT lần thứ V</w:t>
            </w:r>
          </w:p>
          <w:p w:rsidR="00FC2416" w:rsidRPr="00923864" w:rsidRDefault="00FC2416" w:rsidP="00FC2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30FD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C241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E9D-B1B8-4864-95BF-3F4BAA6D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1-03T01:31:00Z</cp:lastPrinted>
  <dcterms:created xsi:type="dcterms:W3CDTF">2021-03-09T09:33:00Z</dcterms:created>
  <dcterms:modified xsi:type="dcterms:W3CDTF">2021-03-09T09:33:00Z</dcterms:modified>
</cp:coreProperties>
</file>